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B63B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t>Formation Pratique d’Art-Thérapie du CEE • Hôpital Sainte-Anne</w:t>
      </w:r>
    </w:p>
    <w:p w14:paraId="7C66B545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0B450EFB" w14:textId="3026A3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1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</w:t>
      </w:r>
      <w:r w:rsidR="00E67FFA"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vendredi </w:t>
      </w:r>
      <w:r w:rsidR="009A770C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9</w:t>
      </w:r>
      <w:r w:rsidR="00E67FFA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E67FFA"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au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samedi</w:t>
      </w:r>
      <w:r w:rsidR="00E67FFA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3837ED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</w:t>
      </w:r>
      <w:r w:rsidR="009A770C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0</w:t>
      </w:r>
      <w:r w:rsidR="003837ED"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janvier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202</w:t>
      </w:r>
      <w:r w:rsidR="009A770C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735C70D9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3C62217B" w14:textId="766171DB" w:rsidR="002E624A" w:rsidRDefault="00A5051D" w:rsidP="002E624A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47F69AAB" w14:textId="77777777" w:rsidR="00A5051D" w:rsidRPr="00A5051D" w:rsidRDefault="00A5051D" w:rsidP="002E624A">
      <w:pPr>
        <w:rPr>
          <w:rFonts w:ascii="Arial" w:hAnsi="Arial" w:cs="Arial"/>
          <w:b/>
          <w:bCs/>
          <w:color w:val="76923C" w:themeColor="accent3" w:themeShade="BF"/>
        </w:rPr>
      </w:pPr>
    </w:p>
    <w:tbl>
      <w:tblPr>
        <w:tblW w:w="11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2"/>
        <w:gridCol w:w="8"/>
        <w:gridCol w:w="6443"/>
        <w:gridCol w:w="2904"/>
      </w:tblGrid>
      <w:tr w:rsidR="001E0245" w14:paraId="7557227E" w14:textId="10F9783B" w:rsidTr="001E0245">
        <w:trPr>
          <w:trHeight w:val="51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BAB2DD9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10AA039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FB15BA2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E0245" w14:paraId="010A81AD" w14:textId="2F50D67A" w:rsidTr="001E0245">
        <w:trPr>
          <w:trHeight w:val="586"/>
          <w:jc w:val="center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290D70" w14:textId="095802BB" w:rsidR="001E0245" w:rsidRDefault="001E0245" w:rsidP="00C42E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ECFAA2" w14:textId="77777777" w:rsidR="001E0245" w:rsidRDefault="001E0245" w:rsidP="00BD79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NDREDI 9 JANVIER 202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8C7B38" w14:textId="10249ECE" w:rsidR="001E0245" w:rsidRDefault="001E0245" w:rsidP="00C42E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0245" w14:paraId="794B4E56" w14:textId="07F56D4A" w:rsidTr="001E0245">
        <w:trPr>
          <w:trHeight w:val="696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8771" w14:textId="79E6B784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10h00 – 10h30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B95F" w14:textId="77777777" w:rsidR="001E0245" w:rsidRPr="00C818A0" w:rsidRDefault="001E0245" w:rsidP="002E624A">
            <w:pPr>
              <w:jc w:val="center"/>
              <w:rPr>
                <w:rFonts w:ascii="Arial" w:hAnsi="Arial" w:cs="Arial"/>
                <w:bCs/>
              </w:rPr>
            </w:pPr>
            <w:r w:rsidRPr="00C818A0">
              <w:rPr>
                <w:rFonts w:ascii="Arial" w:hAnsi="Arial" w:cs="Arial"/>
                <w:bCs/>
              </w:rPr>
              <w:t xml:space="preserve">Accueil des participants </w:t>
            </w:r>
          </w:p>
          <w:p w14:paraId="1C911CC9" w14:textId="5FA01A63" w:rsidR="001E0245" w:rsidRPr="00C818A0" w:rsidRDefault="001E0245" w:rsidP="008C2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A0DBF" w14:textId="554019F4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18A0">
              <w:rPr>
                <w:rFonts w:ascii="Arial" w:hAnsi="Arial" w:cs="Arial"/>
                <w:b/>
                <w:bCs/>
              </w:rPr>
              <w:t>Eric</w:t>
            </w:r>
            <w:proofErr w:type="spellEnd"/>
            <w:r w:rsidRPr="00C818A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818A0">
              <w:rPr>
                <w:rFonts w:ascii="Arial" w:hAnsi="Arial" w:cs="Arial"/>
                <w:b/>
                <w:bCs/>
              </w:rPr>
              <w:t>Beguin</w:t>
            </w:r>
            <w:proofErr w:type="spellEnd"/>
          </w:p>
        </w:tc>
      </w:tr>
      <w:tr w:rsidR="001E0245" w14:paraId="79AA40C3" w14:textId="3DF51CF5" w:rsidTr="001E0245">
        <w:trPr>
          <w:trHeight w:val="672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D61" w14:textId="497D3980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10h30 - 13h00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D10E" w14:textId="67B91075" w:rsidR="001E0245" w:rsidRPr="00C818A0" w:rsidRDefault="001E0245" w:rsidP="002E624A">
            <w:pPr>
              <w:jc w:val="center"/>
              <w:rPr>
                <w:rFonts w:ascii="Arial" w:hAnsi="Arial" w:cs="Arial"/>
                <w:bCs/>
              </w:rPr>
            </w:pPr>
            <w:r w:rsidRPr="00C818A0">
              <w:rPr>
                <w:rFonts w:ascii="Arial" w:hAnsi="Arial" w:cs="Arial"/>
                <w:bCs/>
              </w:rPr>
              <w:t>Introduction à l’art Thérapi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F8BA" w14:textId="2B3600C0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1E0245" w14:paraId="37EB9499" w14:textId="56C47B1B" w:rsidTr="001E0245">
        <w:trPr>
          <w:trHeight w:val="71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7659" w14:textId="6D6FC6C2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14h00 - 15h30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F166" w14:textId="70BE7151" w:rsidR="001E0245" w:rsidRPr="00C818A0" w:rsidRDefault="001E0245" w:rsidP="002E624A">
            <w:pPr>
              <w:jc w:val="center"/>
              <w:rPr>
                <w:rFonts w:ascii="Arial" w:hAnsi="Arial" w:cs="Arial"/>
                <w:bCs/>
              </w:rPr>
            </w:pPr>
            <w:r w:rsidRPr="00C818A0">
              <w:rPr>
                <w:rFonts w:ascii="Arial" w:hAnsi="Arial" w:cs="Arial"/>
                <w:bCs/>
              </w:rPr>
              <w:t>Le MAHHSA – Histoire d’une collection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151" w14:textId="707CCD2A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Margaux Pisteur</w:t>
            </w:r>
          </w:p>
        </w:tc>
      </w:tr>
      <w:tr w:rsidR="001E0245" w14:paraId="415C1BBB" w14:textId="671DED2E" w:rsidTr="001E0245">
        <w:trPr>
          <w:trHeight w:val="71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86EC" w14:textId="62935FFE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>16h00 - 17h00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07AB" w14:textId="0489D110" w:rsidR="001E0245" w:rsidRPr="00C818A0" w:rsidRDefault="001E0245" w:rsidP="002E624A">
            <w:pPr>
              <w:jc w:val="center"/>
              <w:rPr>
                <w:rFonts w:ascii="Arial" w:hAnsi="Arial" w:cs="Arial"/>
                <w:bCs/>
              </w:rPr>
            </w:pPr>
            <w:r w:rsidRPr="00C818A0">
              <w:rPr>
                <w:rFonts w:ascii="Arial" w:hAnsi="Arial" w:cs="Arial"/>
                <w:bCs/>
              </w:rPr>
              <w:t>Découverte de l’institution et histoire de l’hôpital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EF3B" w14:textId="4A9230A2" w:rsidR="001E0245" w:rsidRPr="00C818A0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8A0">
              <w:rPr>
                <w:rFonts w:ascii="Arial" w:hAnsi="Arial" w:cs="Arial"/>
                <w:b/>
                <w:bCs/>
              </w:rPr>
              <w:t xml:space="preserve">Charlotte </w:t>
            </w:r>
            <w:proofErr w:type="spellStart"/>
            <w:r w:rsidRPr="00C818A0">
              <w:rPr>
                <w:rFonts w:ascii="Arial" w:hAnsi="Arial" w:cs="Arial"/>
                <w:b/>
                <w:bCs/>
              </w:rPr>
              <w:t>Piolti</w:t>
            </w:r>
            <w:proofErr w:type="spellEnd"/>
          </w:p>
        </w:tc>
      </w:tr>
      <w:tr w:rsidR="001E0245" w14:paraId="7F975C85" w14:textId="11F4324D" w:rsidTr="001E0245">
        <w:trPr>
          <w:trHeight w:val="567"/>
          <w:jc w:val="center"/>
        </w:trPr>
        <w:tc>
          <w:tcPr>
            <w:tcW w:w="8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38A951" w14:textId="05CC540D" w:rsidR="001E0245" w:rsidRPr="00B00253" w:rsidRDefault="001E0245" w:rsidP="00BD7938">
            <w:pPr>
              <w:jc w:val="center"/>
              <w:rPr>
                <w:rFonts w:ascii="Arial" w:hAnsi="Arial" w:cs="Arial"/>
                <w:b/>
                <w:bCs/>
              </w:rPr>
            </w:pPr>
            <w:r w:rsidRPr="00B00253">
              <w:rPr>
                <w:rFonts w:ascii="Arial" w:hAnsi="Arial" w:cs="Arial"/>
                <w:b/>
                <w:bCs/>
              </w:rPr>
              <w:t>SAMEDI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00253">
              <w:rPr>
                <w:rFonts w:ascii="Arial" w:hAnsi="Arial" w:cs="Arial"/>
                <w:b/>
                <w:bCs/>
              </w:rPr>
              <w:t xml:space="preserve"> JANVIER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779A91" w14:textId="77777777" w:rsidR="001E0245" w:rsidRPr="00B00253" w:rsidRDefault="001E0245" w:rsidP="00C42E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0245" w14:paraId="4148F678" w14:textId="50C45753" w:rsidTr="001E0245">
        <w:trPr>
          <w:trHeight w:val="625"/>
          <w:jc w:val="center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69E0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6C7BB779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9BF5" w14:textId="77777777" w:rsidR="001E0245" w:rsidRPr="00504D05" w:rsidRDefault="001E0245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04D05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207E01B6" w14:textId="6C6D6A88" w:rsidR="001E0245" w:rsidRPr="00504D05" w:rsidRDefault="001E0245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Arts Peinture</w:t>
            </w:r>
            <w:r>
              <w:rPr>
                <w:rFonts w:ascii="Arial" w:hAnsi="Arial" w:cs="Arial"/>
                <w:bCs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 w:rsidRPr="00F00BD6">
              <w:rPr>
                <w:rFonts w:ascii="Arial" w:hAnsi="Arial" w:cs="Arial"/>
                <w:bCs/>
              </w:rPr>
              <w:t>É</w:t>
            </w:r>
            <w:r w:rsidRPr="00504D05"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8B0" w14:textId="319F7961" w:rsidR="001E0245" w:rsidRPr="00E66661" w:rsidRDefault="001E024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Sybille Breton</w:t>
            </w: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Caroline </w:t>
            </w:r>
            <w:proofErr w:type="spellStart"/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Boisgallais</w:t>
            </w:r>
            <w:proofErr w:type="spellEnd"/>
          </w:p>
        </w:tc>
      </w:tr>
      <w:tr w:rsidR="001E0245" w14:paraId="103087E4" w14:textId="7D258439" w:rsidTr="001E0245">
        <w:trPr>
          <w:trHeight w:val="610"/>
          <w:jc w:val="center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38D4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F1B0" w14:textId="77777777" w:rsidR="001E0245" w:rsidRPr="00BB7713" w:rsidRDefault="001E0245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AA27" w14:textId="77777777" w:rsidR="001E0245" w:rsidRPr="00E66661" w:rsidRDefault="001E024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D9E808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2A74935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02FB299B" w14:textId="51D204DD" w:rsidR="00932B37" w:rsidRP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7877C6DE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26152F42" w14:textId="68C7E20F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2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vendredi </w:t>
      </w:r>
      <w:r w:rsidR="00CF3438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</w:t>
      </w:r>
      <w:r w:rsidR="00B92F16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3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E67FFA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1</w:t>
      </w:r>
      <w:r w:rsidR="00B92F16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  <w:r w:rsidR="00CF3438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ars 202</w:t>
      </w:r>
      <w:r w:rsidR="00B92F16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15C2C415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05EF3DF7" w14:textId="77777777" w:rsidR="00E67FFA" w:rsidRDefault="00E67FFA" w:rsidP="00E67FFA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6BE90995" w14:textId="4628D6EA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6245C5" w14:paraId="659CF2AC" w14:textId="1B99FD29" w:rsidTr="006245C5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6217C8F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DB4554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A38BB77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6245C5" w14:paraId="46861817" w14:textId="5F4DA005" w:rsidTr="006245C5">
        <w:trPr>
          <w:trHeight w:val="72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428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D15" w14:textId="55C3D079" w:rsidR="006245C5" w:rsidRPr="006245C5" w:rsidRDefault="006245C5" w:rsidP="002E62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45C5">
              <w:rPr>
                <w:rFonts w:ascii="Arial" w:hAnsi="Arial" w:cs="Arial"/>
                <w:bCs/>
                <w:color w:val="000000" w:themeColor="text1"/>
              </w:rPr>
              <w:t>Le cadre en Art Thérap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491" w14:textId="40539291" w:rsidR="006245C5" w:rsidRP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 xml:space="preserve">Marie-Laure </w:t>
            </w:r>
            <w:proofErr w:type="spellStart"/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Colrat</w:t>
            </w:r>
            <w:proofErr w:type="spellEnd"/>
          </w:p>
        </w:tc>
      </w:tr>
      <w:tr w:rsidR="006245C5" w14:paraId="6DE9A569" w14:textId="7AEA0524" w:rsidTr="006245C5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1FC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AC0B" w14:textId="7931A174" w:rsidR="006245C5" w:rsidRPr="00463715" w:rsidRDefault="006245C5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écificité Musiqu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DE04" w14:textId="423929B8" w:rsidR="006245C5" w:rsidRPr="008E6F59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 w:rsidRPr="008E6F59">
              <w:rPr>
                <w:rFonts w:ascii="Arial" w:hAnsi="Arial" w:cs="Arial"/>
                <w:b/>
                <w:bCs/>
                <w:color w:val="004F88"/>
              </w:rPr>
              <w:t xml:space="preserve">Maria </w:t>
            </w:r>
            <w:proofErr w:type="spellStart"/>
            <w:r w:rsidRPr="008E6F59">
              <w:rPr>
                <w:rFonts w:ascii="Arial" w:hAnsi="Arial" w:cs="Arial"/>
                <w:b/>
                <w:bCs/>
                <w:color w:val="004F88"/>
              </w:rPr>
              <w:t>Golofaro</w:t>
            </w:r>
            <w:proofErr w:type="spellEnd"/>
          </w:p>
        </w:tc>
      </w:tr>
      <w:tr w:rsidR="006245C5" w14:paraId="6252A90B" w14:textId="3004E4F4" w:rsidTr="006245C5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A614" w14:textId="77777777" w:rsidR="006245C5" w:rsidRPr="00F00BD6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DB3" w14:textId="77777777" w:rsidR="006245C5" w:rsidRPr="006245C5" w:rsidRDefault="006245C5" w:rsidP="002E62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45C5">
              <w:rPr>
                <w:rFonts w:ascii="Arial" w:hAnsi="Arial" w:cs="Arial"/>
                <w:bCs/>
                <w:color w:val="000000" w:themeColor="text1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FD19" w14:textId="77777777" w:rsidR="006245C5" w:rsidRP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Anne-Marie Dubois</w:t>
            </w:r>
          </w:p>
        </w:tc>
      </w:tr>
      <w:tr w:rsidR="006245C5" w14:paraId="6BF7C0B4" w14:textId="27429414" w:rsidTr="006245C5">
        <w:trPr>
          <w:trHeight w:val="6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27AE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19940060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2543" w14:textId="77777777" w:rsidR="006245C5" w:rsidRPr="00002918" w:rsidRDefault="006245C5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029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54A552A1" w14:textId="689EEBCF" w:rsidR="006245C5" w:rsidRPr="00002918" w:rsidRDefault="006245C5" w:rsidP="002E624A">
            <w:pPr>
              <w:jc w:val="center"/>
              <w:rPr>
                <w:rFonts w:ascii="Arial" w:hAnsi="Arial" w:cs="Arial"/>
                <w:bCs/>
              </w:rPr>
            </w:pP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Danse</w:t>
            </w:r>
            <w:r>
              <w:rPr>
                <w:rFonts w:ascii="Arial" w:hAnsi="Arial" w:cs="Arial"/>
                <w:bCs/>
              </w:rPr>
              <w:br/>
            </w: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Musiqu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C5E4" w14:textId="232AE0BB" w:rsidR="006245C5" w:rsidRP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Pyréne</w:t>
            </w:r>
            <w:proofErr w:type="spellEnd"/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 xml:space="preserve"> Hertz</w:t>
            </w:r>
          </w:p>
          <w:p w14:paraId="297F53B6" w14:textId="508DB345" w:rsidR="006245C5" w:rsidRPr="00F00BD6" w:rsidRDefault="006245C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F59">
              <w:rPr>
                <w:rFonts w:ascii="Arial" w:hAnsi="Arial" w:cs="Arial"/>
                <w:b/>
                <w:bCs/>
                <w:color w:val="004F88"/>
              </w:rPr>
              <w:t xml:space="preserve">Maria </w:t>
            </w:r>
            <w:proofErr w:type="spellStart"/>
            <w:r w:rsidRPr="008E6F59">
              <w:rPr>
                <w:rFonts w:ascii="Arial" w:hAnsi="Arial" w:cs="Arial"/>
                <w:b/>
                <w:bCs/>
                <w:color w:val="004F88"/>
              </w:rPr>
              <w:t>Golofaro</w:t>
            </w:r>
            <w:proofErr w:type="spellEnd"/>
          </w:p>
        </w:tc>
      </w:tr>
      <w:tr w:rsidR="006245C5" w14:paraId="33B513F9" w14:textId="2D7F49EB" w:rsidTr="006245C5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5C6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47C" w14:textId="77777777" w:rsidR="006245C5" w:rsidRPr="00002918" w:rsidRDefault="006245C5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4CB" w14:textId="77777777" w:rsidR="006245C5" w:rsidRPr="00002918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4CC127F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83C73B8" w14:textId="70612254" w:rsidR="00932B37" w:rsidRDefault="00EC3550" w:rsidP="00CF3438">
      <w:pPr>
        <w:jc w:val="center"/>
      </w:pPr>
      <w:r>
        <w:br/>
      </w:r>
      <w:r>
        <w:br/>
      </w:r>
      <w:r w:rsidR="00ED28EE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02303D5A" w14:textId="77777777" w:rsidR="002D59A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0FAE6191" w14:textId="77777777" w:rsidR="00932B37" w:rsidRP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2FE1B02D" w14:textId="1FC4AF83" w:rsidR="002D59A7" w:rsidRDefault="002D59A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3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vendredi </w:t>
      </w:r>
      <w:r w:rsidR="005B768D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2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et samedi </w:t>
      </w:r>
      <w:r w:rsidR="005B768D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3</w:t>
      </w:r>
      <w:r w:rsidR="00E67FFA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265B8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ai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202</w:t>
      </w:r>
      <w:r w:rsidR="005B768D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3C1DD49E" w14:textId="77777777" w:rsidR="00436333" w:rsidRDefault="0043633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485FF451" w14:textId="77777777" w:rsidR="00436333" w:rsidRDefault="0043633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13D1E0B7" w14:textId="77777777" w:rsidR="00E67FFA" w:rsidRPr="00320253" w:rsidRDefault="00E67FFA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0030772F" w14:textId="75A67790" w:rsidR="002D59A7" w:rsidRPr="00E67FFA" w:rsidRDefault="00E67FFA" w:rsidP="002E624A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5E58E877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6245C5" w14:paraId="75FD18CD" w14:textId="753285CC" w:rsidTr="006245C5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3DB0563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46A54E5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E47BC4C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6245C5" w14:paraId="5A81145B" w14:textId="51365E56" w:rsidTr="006245C5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81D847" w14:textId="08154B31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NDREDI 22 MAI</w:t>
            </w:r>
          </w:p>
        </w:tc>
      </w:tr>
      <w:tr w:rsidR="006245C5" w14:paraId="53EBAEF2" w14:textId="0653091E" w:rsidTr="006245C5">
        <w:trPr>
          <w:trHeight w:val="75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D581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5AA" w14:textId="77777777" w:rsidR="006245C5" w:rsidRPr="00504D05" w:rsidRDefault="006245C5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Art Plastique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98F64" w14:textId="174C093B" w:rsidR="006245C5" w:rsidRPr="00504D05" w:rsidRDefault="006245C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7BB8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b/>
                <w:bCs/>
                <w:color w:val="007BB8"/>
              </w:rPr>
              <w:t>Drouault</w:t>
            </w:r>
            <w:proofErr w:type="spellEnd"/>
          </w:p>
        </w:tc>
      </w:tr>
      <w:tr w:rsidR="006245C5" w14:paraId="6EA49BA9" w14:textId="79B46E82" w:rsidTr="006245C5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135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292E" w14:textId="659CD17D" w:rsidR="006245C5" w:rsidRPr="00BB7713" w:rsidRDefault="006245C5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Arts de la Scèn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BC20" w14:textId="40150F43" w:rsidR="006245C5" w:rsidRPr="008E6F59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 w:rsidRPr="008E6F59">
              <w:rPr>
                <w:rFonts w:ascii="Arial" w:hAnsi="Arial" w:cs="Arial"/>
                <w:b/>
                <w:bCs/>
                <w:color w:val="004F88"/>
              </w:rPr>
              <w:t>Grégory Renault</w:t>
            </w:r>
          </w:p>
        </w:tc>
      </w:tr>
      <w:tr w:rsidR="006245C5" w14:paraId="2BDAD462" w14:textId="1ECA122D" w:rsidTr="006245C5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1B3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AE2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530" w14:textId="77777777" w:rsidR="006245C5" w:rsidRPr="008E6F59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Anne-Marie Dubois</w:t>
            </w:r>
          </w:p>
        </w:tc>
      </w:tr>
      <w:tr w:rsidR="006245C5" w14:paraId="33BD7A3E" w14:textId="49E6CBE3" w:rsidTr="006245C5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D8020E" w14:textId="2A6D1D67" w:rsidR="006245C5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AMEDI 23 MAI </w:t>
            </w:r>
          </w:p>
        </w:tc>
      </w:tr>
      <w:tr w:rsidR="006245C5" w14:paraId="3FE2794D" w14:textId="7AD3D708" w:rsidTr="006245C5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600A" w14:textId="77777777" w:rsidR="006245C5" w:rsidRPr="00CE4719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40FC05FF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17A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619CD6FE" w14:textId="79A0DB16" w:rsidR="006245C5" w:rsidRPr="006B483A" w:rsidRDefault="006245C5" w:rsidP="00EF1527">
            <w:pPr>
              <w:jc w:val="center"/>
              <w:rPr>
                <w:rFonts w:ascii="Arial" w:hAnsi="Arial" w:cs="Arial"/>
                <w:bCs/>
              </w:rPr>
            </w:pPr>
            <w:r w:rsidRPr="00320533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Théâtre</w:t>
            </w:r>
            <w:r>
              <w:rPr>
                <w:rFonts w:ascii="Arial" w:hAnsi="Arial" w:cs="Arial"/>
                <w:bCs/>
              </w:rPr>
              <w:br/>
              <w:t xml:space="preserve">Atelier </w:t>
            </w:r>
            <w:r w:rsidRPr="00500066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A7A9" w14:textId="2B83843D" w:rsidR="006245C5" w:rsidRPr="008D76F3" w:rsidRDefault="006245C5" w:rsidP="00EF152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E6F59">
              <w:rPr>
                <w:rFonts w:ascii="Arial" w:hAnsi="Arial" w:cs="Arial"/>
                <w:b/>
                <w:bCs/>
                <w:color w:val="004F88"/>
              </w:rPr>
              <w:t>Grégory Renault</w:t>
            </w:r>
            <w:r w:rsidRPr="00F620DD">
              <w:rPr>
                <w:rFonts w:ascii="Arial" w:hAnsi="Arial" w:cs="Arial"/>
                <w:b/>
                <w:bCs/>
                <w:strike/>
              </w:rPr>
              <w:br/>
            </w:r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 xml:space="preserve">Annie </w:t>
            </w:r>
            <w:proofErr w:type="spellStart"/>
            <w:r w:rsidRPr="006245C5">
              <w:rPr>
                <w:rFonts w:ascii="Arial" w:hAnsi="Arial" w:cs="Arial"/>
                <w:b/>
                <w:bCs/>
                <w:color w:val="000000" w:themeColor="text1"/>
              </w:rPr>
              <w:t>Blasco</w:t>
            </w:r>
            <w:proofErr w:type="spellEnd"/>
          </w:p>
        </w:tc>
      </w:tr>
      <w:tr w:rsidR="006245C5" w14:paraId="48F74723" w14:textId="491CA274" w:rsidTr="006245C5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4AF3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2D29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D527D" w14:textId="77777777" w:rsidR="006245C5" w:rsidRPr="00F85687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170E427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72ED8F38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1E9C5C7E" w14:textId="77777777" w:rsidR="00320253" w:rsidRDefault="002D59A7" w:rsidP="002E624A">
      <w:r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346E113B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7D97CA1D" w14:textId="77777777" w:rsidR="00320253" w:rsidRPr="00320253" w:rsidRDefault="00320253" w:rsidP="002E624A">
      <w:pPr>
        <w:tabs>
          <w:tab w:val="left" w:pos="8261"/>
        </w:tabs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4331B7E4" w14:textId="4A00CC92" w:rsid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4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du vendredi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</w:t>
      </w:r>
      <w:r w:rsidR="002B6BEF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2</w:t>
      </w:r>
      <w:r w:rsidR="002B6BEF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7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juin 202</w:t>
      </w:r>
      <w:r w:rsidR="002B6BEF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240391A2" w14:textId="77777777" w:rsidR="00E67FFA" w:rsidRPr="00320253" w:rsidRDefault="00E67FFA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65687B52" w14:textId="35DD7A4D" w:rsidR="00320253" w:rsidRPr="003837ED" w:rsidRDefault="00E67FFA" w:rsidP="003837ED">
      <w:pPr>
        <w:ind w:left="5664" w:firstLine="708"/>
        <w:rPr>
          <w:rFonts w:ascii="Arial" w:hAnsi="Arial" w:cs="Arial"/>
          <w:b/>
          <w:bCs/>
          <w:color w:val="76923C" w:themeColor="accent3" w:themeShade="BF"/>
        </w:rPr>
      </w:pP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744FDC4A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6245C5" w14:paraId="3337F6EE" w14:textId="5FB61B01" w:rsidTr="006245C5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36C30B7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39C2640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8746AC6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6245C5" w14:paraId="41E12A01" w14:textId="3AD21F32" w:rsidTr="006245C5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1285E3" w14:textId="1B3AB294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26 JUIN </w:t>
            </w:r>
          </w:p>
        </w:tc>
      </w:tr>
      <w:tr w:rsidR="006245C5" w14:paraId="71691372" w14:textId="55A705A5" w:rsidTr="006245C5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4E7D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015B" w14:textId="3CDF75DB" w:rsidR="006245C5" w:rsidRPr="006B3436" w:rsidRDefault="006245C5" w:rsidP="002E624A">
            <w:pPr>
              <w:jc w:val="center"/>
              <w:rPr>
                <w:rFonts w:ascii="Arial" w:hAnsi="Arial" w:cs="Arial"/>
                <w:bCs/>
                <w:strike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Peinture et grav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DC1EC" w14:textId="3E4C38F0" w:rsidR="006245C5" w:rsidRPr="00B0025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>
              <w:rPr>
                <w:rFonts w:ascii="Arial" w:hAnsi="Arial" w:cs="Arial"/>
                <w:b/>
                <w:bCs/>
                <w:color w:val="004F88"/>
              </w:rPr>
              <w:t>Camille Delcourt</w:t>
            </w:r>
          </w:p>
        </w:tc>
      </w:tr>
      <w:tr w:rsidR="006245C5" w14:paraId="17F8DFE2" w14:textId="54494BE8" w:rsidTr="006245C5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EC34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8765" w14:textId="6F904595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che théorique du Modelag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F4E0" w14:textId="7FFED1B8" w:rsidR="006245C5" w:rsidRPr="00B0025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 w:rsidRPr="00B00253">
              <w:rPr>
                <w:rFonts w:ascii="Arial" w:hAnsi="Arial" w:cs="Arial"/>
                <w:b/>
                <w:bCs/>
                <w:color w:val="004F88"/>
              </w:rPr>
              <w:t xml:space="preserve">Déborah </w:t>
            </w:r>
            <w:proofErr w:type="spellStart"/>
            <w:r w:rsidRPr="00B00253">
              <w:rPr>
                <w:rFonts w:ascii="Arial" w:hAnsi="Arial" w:cs="Arial"/>
                <w:b/>
                <w:bCs/>
                <w:color w:val="004F88"/>
              </w:rPr>
              <w:t>Zacot</w:t>
            </w:r>
            <w:proofErr w:type="spellEnd"/>
          </w:p>
        </w:tc>
      </w:tr>
      <w:tr w:rsidR="006245C5" w14:paraId="6B8CBFF5" w14:textId="4D468E37" w:rsidTr="006245C5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EC5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C8D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A3281" w14:textId="77777777" w:rsidR="006245C5" w:rsidRPr="00B0025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4F88"/>
              </w:rPr>
            </w:pPr>
            <w:r w:rsidRPr="00B00253">
              <w:rPr>
                <w:rFonts w:ascii="Arial" w:hAnsi="Arial" w:cs="Arial"/>
                <w:b/>
                <w:bCs/>
                <w:color w:val="004F88"/>
              </w:rPr>
              <w:t>Anne-Marie Dubois</w:t>
            </w:r>
          </w:p>
        </w:tc>
      </w:tr>
      <w:tr w:rsidR="006245C5" w14:paraId="356F1C0F" w14:textId="074CDAEF" w:rsidTr="006245C5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348F90" w14:textId="40D4A248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AMEDI 27 JUIN </w:t>
            </w:r>
          </w:p>
        </w:tc>
      </w:tr>
      <w:tr w:rsidR="006245C5" w14:paraId="29AACA67" w14:textId="56743CE3" w:rsidTr="006245C5">
        <w:trPr>
          <w:trHeight w:val="70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3662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0AF6F34B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5BC" w14:textId="77777777" w:rsidR="006245C5" w:rsidRPr="00B267B8" w:rsidRDefault="006245C5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267B8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3CE024B0" w14:textId="6BD97902" w:rsidR="006245C5" w:rsidRPr="00B267B8" w:rsidRDefault="006245C5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4D05">
              <w:rPr>
                <w:rFonts w:ascii="Arial" w:hAnsi="Arial" w:cs="Arial"/>
                <w:bCs/>
              </w:rPr>
              <w:t>Atelier</w:t>
            </w:r>
            <w:r>
              <w:rPr>
                <w:rFonts w:ascii="Arial" w:hAnsi="Arial" w:cs="Arial"/>
                <w:bCs/>
              </w:rPr>
              <w:t xml:space="preserve"> Gravure</w:t>
            </w:r>
            <w:r>
              <w:rPr>
                <w:rFonts w:ascii="Arial" w:hAnsi="Arial" w:cs="Arial"/>
                <w:bCs/>
              </w:rPr>
              <w:br/>
            </w:r>
            <w:r w:rsidRPr="00E77464">
              <w:rPr>
                <w:rFonts w:ascii="Arial" w:hAnsi="Arial" w:cs="Arial"/>
                <w:bCs/>
              </w:rPr>
              <w:t>Atelier Collag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57F7" w14:textId="2C051F9D" w:rsidR="006245C5" w:rsidRPr="006B483A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B7928">
              <w:rPr>
                <w:rFonts w:ascii="Arial" w:hAnsi="Arial" w:cs="Arial"/>
                <w:b/>
                <w:bCs/>
              </w:rPr>
              <w:t>Camille Delcourt</w:t>
            </w:r>
            <w:r w:rsidRPr="00B00253">
              <w:rPr>
                <w:rFonts w:ascii="Arial" w:hAnsi="Arial" w:cs="Arial"/>
                <w:b/>
                <w:bCs/>
                <w:color w:val="004F88"/>
              </w:rPr>
              <w:br/>
            </w:r>
            <w:r w:rsidRPr="00B00253">
              <w:rPr>
                <w:rFonts w:ascii="Arial" w:hAnsi="Arial" w:cs="Arial"/>
                <w:b/>
                <w:bCs/>
                <w:color w:val="004F88"/>
                <w:lang w:val="en-US"/>
              </w:rPr>
              <w:t>Nelly Naho</w:t>
            </w:r>
            <w:r w:rsidRPr="006C7C09">
              <w:rPr>
                <w:rFonts w:ascii="Arial" w:hAnsi="Arial" w:cs="Arial"/>
                <w:b/>
                <w:bCs/>
                <w:lang w:val="en-US"/>
              </w:rPr>
              <w:t>n</w:t>
            </w:r>
          </w:p>
        </w:tc>
      </w:tr>
      <w:tr w:rsidR="006245C5" w14:paraId="54943274" w14:textId="64E76C69" w:rsidTr="006245C5">
        <w:trPr>
          <w:trHeight w:val="670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93E2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FD00" w14:textId="77777777" w:rsidR="006245C5" w:rsidRPr="00BB7713" w:rsidRDefault="006245C5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AFCF" w14:textId="77777777" w:rsidR="006245C5" w:rsidRPr="006B483A" w:rsidRDefault="006245C5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4606E4C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12743181" w14:textId="77777777" w:rsidR="00320253" w:rsidRDefault="00320253" w:rsidP="002E624A">
      <w:r>
        <w:br w:type="page"/>
      </w:r>
    </w:p>
    <w:p w14:paraId="0E9BD7D1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lastRenderedPageBreak/>
        <w:t>Formation Pratique d’Art-Thérapie du CEE • Hôpital Sainte-Anne</w:t>
      </w:r>
    </w:p>
    <w:p w14:paraId="0BB31803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70ACEF92" w14:textId="0FDA5BF6" w:rsid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5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– du vendredi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="00DC2CD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4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DC2CD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5</w:t>
      </w:r>
      <w:r w:rsidR="00ED28E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septembre 202</w:t>
      </w:r>
      <w:r w:rsidR="00DC2CDE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5C69EC75" w14:textId="77777777" w:rsidR="00E67FFA" w:rsidRPr="00320253" w:rsidRDefault="00E67FFA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5B83349C" w14:textId="77777777" w:rsidR="00E67FFA" w:rsidRDefault="00E67FFA" w:rsidP="00E67FFA">
      <w:pPr>
        <w:ind w:left="4956" w:firstLine="708"/>
        <w:rPr>
          <w:rFonts w:ascii="Arial" w:hAnsi="Arial" w:cs="Arial"/>
          <w:b/>
          <w:bCs/>
          <w:color w:val="76923C" w:themeColor="accent3" w:themeShade="BF"/>
        </w:rPr>
      </w:pP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197F3EFB" w14:textId="77777777" w:rsidR="002E624A" w:rsidRDefault="002E624A" w:rsidP="003837ED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6245C5" w14:paraId="4999C6D3" w14:textId="49C63D2F" w:rsidTr="006245C5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19FDA55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C87BCBB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E602135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6245C5" w14:paraId="21E76015" w14:textId="2F2F9FED" w:rsidTr="006245C5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9EAB5" w14:textId="394EFCD0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4 SEPTEMBRE </w:t>
            </w:r>
          </w:p>
        </w:tc>
      </w:tr>
      <w:tr w:rsidR="006245C5" w14:paraId="7F281266" w14:textId="691DF79F" w:rsidTr="006245C5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C398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060" w14:textId="021181DA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 xml:space="preserve">Approche théorique </w:t>
            </w:r>
            <w:r>
              <w:rPr>
                <w:rFonts w:ascii="Arial" w:hAnsi="Arial" w:cs="Arial"/>
                <w:bCs/>
                <w:color w:val="000000"/>
              </w:rPr>
              <w:t>Collag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ABAC5" w14:textId="0E88238D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FB">
              <w:rPr>
                <w:rFonts w:ascii="Arial" w:hAnsi="Arial" w:cs="Arial"/>
                <w:b/>
                <w:bCs/>
                <w:color w:val="007BB8"/>
              </w:rPr>
              <w:t>Nelly Nahon</w:t>
            </w:r>
          </w:p>
        </w:tc>
      </w:tr>
      <w:tr w:rsidR="006245C5" w14:paraId="2404F191" w14:textId="5AF26303" w:rsidTr="006245C5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BDE7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21A7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Pr="00612B3B">
              <w:rPr>
                <w:rFonts w:ascii="Arial" w:hAnsi="Arial" w:cs="Arial"/>
                <w:bCs/>
                <w:color w:val="000000"/>
              </w:rPr>
              <w:t>'art-thérapie chez l'enfant et l'adolescen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299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F01">
              <w:rPr>
                <w:rFonts w:ascii="Arial" w:hAnsi="Arial" w:cs="Arial"/>
                <w:b/>
                <w:bCs/>
                <w:color w:val="004F88"/>
              </w:rPr>
              <w:t>Corinne Montchanin</w:t>
            </w:r>
          </w:p>
        </w:tc>
      </w:tr>
      <w:tr w:rsidR="006245C5" w14:paraId="1B795478" w14:textId="21BC473D" w:rsidTr="006245C5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074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83E3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8BC7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1283">
              <w:rPr>
                <w:rFonts w:ascii="Arial" w:hAnsi="Arial" w:cs="Arial"/>
                <w:b/>
                <w:bCs/>
                <w:color w:val="007BB8"/>
              </w:rPr>
              <w:t>Anne-Marie Dubois</w:t>
            </w:r>
          </w:p>
        </w:tc>
      </w:tr>
      <w:tr w:rsidR="006245C5" w14:paraId="546A8BBA" w14:textId="0A40333B" w:rsidTr="006245C5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CAEBF3" w14:textId="52F6DB70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AMEDI 5 SEPTEMBRE </w:t>
            </w:r>
          </w:p>
        </w:tc>
      </w:tr>
      <w:tr w:rsidR="006245C5" w14:paraId="1CCEEF32" w14:textId="2ACAABBC" w:rsidTr="006245C5">
        <w:trPr>
          <w:trHeight w:val="75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4872" w14:textId="77777777" w:rsidR="006245C5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2C0B0A24" w14:textId="77777777" w:rsidR="006245C5" w:rsidRPr="00BB7713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E90E0EB" w14:textId="05D0D566" w:rsidR="006245C5" w:rsidRPr="00BB7713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EE27" w14:textId="77777777" w:rsidR="006245C5" w:rsidRPr="007302F0" w:rsidRDefault="006245C5" w:rsidP="00C7128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302F0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23D557AA" w14:textId="77777777" w:rsidR="006245C5" w:rsidRPr="00504D05" w:rsidRDefault="006245C5" w:rsidP="00C712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Atelier Création – Arts Plastiques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Modelage</w:t>
            </w:r>
          </w:p>
          <w:p w14:paraId="246A3831" w14:textId="77777777" w:rsidR="006245C5" w:rsidRPr="0019607C" w:rsidRDefault="006245C5" w:rsidP="00C7128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7B8E" w14:textId="312A62C7" w:rsidR="006245C5" w:rsidRPr="003962EB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36D">
              <w:rPr>
                <w:rFonts w:ascii="Arial" w:hAnsi="Arial" w:cs="Arial"/>
                <w:b/>
                <w:bCs/>
                <w:color w:val="007BB8"/>
              </w:rPr>
              <w:t xml:space="preserve">Marie-Laure </w:t>
            </w:r>
            <w:proofErr w:type="spellStart"/>
            <w:r w:rsidRPr="0016136D">
              <w:rPr>
                <w:rFonts w:ascii="Arial" w:hAnsi="Arial" w:cs="Arial"/>
                <w:b/>
                <w:bCs/>
                <w:color w:val="007BB8"/>
              </w:rPr>
              <w:t>Colr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66436E">
              <w:rPr>
                <w:rFonts w:ascii="Arial" w:hAnsi="Arial" w:cs="Arial"/>
                <w:b/>
                <w:bCs/>
                <w:color w:val="007BB8"/>
                <w:szCs w:val="22"/>
              </w:rPr>
              <w:t>Montaine</w:t>
            </w:r>
            <w:proofErr w:type="spellEnd"/>
            <w:r w:rsidRPr="0066436E">
              <w:rPr>
                <w:rFonts w:ascii="Arial" w:hAnsi="Arial" w:cs="Arial"/>
                <w:b/>
                <w:bCs/>
                <w:color w:val="007BB8"/>
                <w:szCs w:val="22"/>
              </w:rPr>
              <w:t xml:space="preserve"> </w:t>
            </w:r>
            <w:proofErr w:type="spellStart"/>
            <w:r w:rsidRPr="0066436E">
              <w:rPr>
                <w:rFonts w:ascii="Arial" w:hAnsi="Arial" w:cs="Arial"/>
                <w:b/>
                <w:bCs/>
                <w:color w:val="007BB8"/>
                <w:szCs w:val="22"/>
              </w:rPr>
              <w:t>Bruslé</w:t>
            </w:r>
            <w:proofErr w:type="spellEnd"/>
          </w:p>
        </w:tc>
      </w:tr>
      <w:tr w:rsidR="006245C5" w14:paraId="42741664" w14:textId="5C5F56DA" w:rsidTr="006245C5">
        <w:trPr>
          <w:trHeight w:val="748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25AF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8038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AF6B" w14:textId="77777777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A8BD271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61152A44" w14:textId="77777777" w:rsidR="00320253" w:rsidRDefault="00320253" w:rsidP="002E624A">
      <w:pPr>
        <w:jc w:val="center"/>
      </w:pPr>
    </w:p>
    <w:p w14:paraId="04035E3B" w14:textId="77777777" w:rsidR="00320253" w:rsidRDefault="00320253" w:rsidP="002E624A">
      <w:pPr>
        <w:jc w:val="center"/>
      </w:pPr>
    </w:p>
    <w:p w14:paraId="1042A3A6" w14:textId="77777777" w:rsidR="00320253" w:rsidRDefault="00320253" w:rsidP="002E624A"/>
    <w:p w14:paraId="678CE334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54355260" w14:textId="77777777" w:rsidR="00932B37" w:rsidRDefault="00932B37" w:rsidP="002E624A">
      <w:pPr>
        <w:jc w:val="center"/>
      </w:pPr>
    </w:p>
    <w:p w14:paraId="1CA61E05" w14:textId="77777777" w:rsidR="00932B37" w:rsidRPr="00320253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t>Formation Pratique d’Art-Thérapie du CEE • Hôpital Sainte-Anne</w:t>
      </w:r>
    </w:p>
    <w:p w14:paraId="2BDA63EF" w14:textId="77777777" w:rsidR="002D59A7" w:rsidRPr="00320253" w:rsidRDefault="002D59A7" w:rsidP="002E624A">
      <w:pPr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</w:p>
    <w:p w14:paraId="7438918D" w14:textId="7C340AEF" w:rsidR="002D59A7" w:rsidRPr="00320253" w:rsidRDefault="002D59A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</w:pP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Module 6</w:t>
      </w:r>
      <w:r w:rsidRPr="00320253">
        <w:rPr>
          <w:rFonts w:ascii="CIDFont+F1" w:hAnsi="CIDFont+F1" w:cs="CIDFont+F1"/>
          <w:color w:val="76923C" w:themeColor="accent3" w:themeShade="BF"/>
          <w:sz w:val="28"/>
          <w:szCs w:val="28"/>
          <w:u w:val="single"/>
        </w:rPr>
        <w:t xml:space="preserve"> </w:t>
      </w:r>
      <w:r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– </w:t>
      </w:r>
      <w:r w:rsidR="00CF22C1" w:rsidRPr="003202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du vendredi </w:t>
      </w:r>
      <w:r w:rsidR="00845D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  <w:r w:rsidR="00CF22C1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au samedi </w:t>
      </w:r>
      <w:r w:rsidR="00845D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7</w:t>
      </w:r>
      <w:r w:rsidR="00CF22C1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 xml:space="preserve"> novembre 202</w:t>
      </w:r>
      <w:r w:rsidR="00845D53"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</w:rPr>
        <w:t>6</w:t>
      </w:r>
    </w:p>
    <w:p w14:paraId="3934C43C" w14:textId="77777777" w:rsidR="002D59A7" w:rsidRDefault="002E624A" w:rsidP="002E624A">
      <w:pPr>
        <w:tabs>
          <w:tab w:val="left" w:pos="7731"/>
        </w:tabs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</w:p>
    <w:p w14:paraId="539A15B5" w14:textId="76FDF7B1" w:rsidR="00E67FFA" w:rsidRDefault="00E67FFA" w:rsidP="00E67FFA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>
        <w:rPr>
          <w:rFonts w:ascii="Arial" w:hAnsi="Arial" w:cs="Arial"/>
          <w:b/>
          <w:bCs/>
          <w:color w:val="800080"/>
        </w:rPr>
        <w:tab/>
      </w:r>
      <w:r w:rsidRPr="00A5051D">
        <w:rPr>
          <w:rFonts w:ascii="Arial" w:hAnsi="Arial" w:cs="Arial"/>
          <w:b/>
          <w:bCs/>
          <w:color w:val="76923C" w:themeColor="accent3" w:themeShade="BF"/>
        </w:rPr>
        <w:t>SESSION 1</w:t>
      </w:r>
    </w:p>
    <w:p w14:paraId="38590EEF" w14:textId="593F932C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6245C5" w14:paraId="29B4EECB" w14:textId="57189D54" w:rsidTr="006245C5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B9EB832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30D3A0C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D7896B4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6245C5" w14:paraId="47072765" w14:textId="46F1F520" w:rsidTr="006245C5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B2161" w14:textId="44AA8E7B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6 NOVEMBRE </w:t>
            </w:r>
          </w:p>
        </w:tc>
      </w:tr>
      <w:tr w:rsidR="006245C5" w14:paraId="5AA258DA" w14:textId="3DEC41CF" w:rsidTr="006245C5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1D0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02F" w14:textId="77777777" w:rsidR="006245C5" w:rsidRPr="00504D05" w:rsidRDefault="006245C5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Écrit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0161D" w14:textId="77777777" w:rsidR="006245C5" w:rsidRPr="00504D05" w:rsidRDefault="006245C5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7FD">
              <w:rPr>
                <w:rFonts w:ascii="Arial" w:hAnsi="Arial" w:cs="Arial"/>
                <w:b/>
                <w:bCs/>
                <w:color w:val="007BB8"/>
              </w:rPr>
              <w:t xml:space="preserve">Caroline </w:t>
            </w:r>
            <w:proofErr w:type="spellStart"/>
            <w:r w:rsidRPr="00B967FD">
              <w:rPr>
                <w:rFonts w:ascii="Arial" w:hAnsi="Arial" w:cs="Arial"/>
                <w:b/>
                <w:bCs/>
                <w:color w:val="007BB8"/>
              </w:rPr>
              <w:t>Boisgallais</w:t>
            </w:r>
            <w:proofErr w:type="spellEnd"/>
          </w:p>
        </w:tc>
      </w:tr>
      <w:tr w:rsidR="006245C5" w14:paraId="1E70E960" w14:textId="0327A4C1" w:rsidTr="006245C5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76B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FDA4" w14:textId="4699F32D" w:rsidR="006245C5" w:rsidRPr="006577E0" w:rsidRDefault="006245C5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osture de l’Art Thérapeut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25" w14:textId="4FAA9EBE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4F5F">
              <w:rPr>
                <w:rFonts w:ascii="Arial" w:hAnsi="Arial" w:cs="Arial"/>
                <w:b/>
                <w:bCs/>
                <w:color w:val="007BB8"/>
              </w:rPr>
              <w:t>Sybille Breton</w:t>
            </w:r>
          </w:p>
        </w:tc>
      </w:tr>
      <w:tr w:rsidR="006245C5" w14:paraId="5ABEA632" w14:textId="3FA2E9F4" w:rsidTr="006245C5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85A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428B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ynthèse et conclu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8D10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5069">
              <w:rPr>
                <w:rFonts w:ascii="Arial" w:hAnsi="Arial" w:cs="Arial"/>
                <w:b/>
                <w:bCs/>
                <w:color w:val="007BB8"/>
              </w:rPr>
              <w:t>Anne-Marie Dubois</w:t>
            </w:r>
          </w:p>
        </w:tc>
      </w:tr>
      <w:tr w:rsidR="006245C5" w14:paraId="51911C98" w14:textId="1F5726BF" w:rsidTr="006245C5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AE528B" w14:textId="55546D7D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AMEDI 7 NOVEMBRE </w:t>
            </w:r>
          </w:p>
        </w:tc>
      </w:tr>
      <w:tr w:rsidR="006245C5" w14:paraId="768A49DE" w14:textId="25A198EE" w:rsidTr="006245C5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D2AD" w14:textId="77777777" w:rsidR="006245C5" w:rsidRPr="00BB7713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5259206C" w14:textId="77777777" w:rsidR="006245C5" w:rsidRPr="00BB7713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391E" w14:textId="77777777" w:rsidR="006245C5" w:rsidRPr="00BB7713" w:rsidRDefault="006245C5" w:rsidP="00C7128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1827741A" w14:textId="5E893200" w:rsidR="006245C5" w:rsidRPr="00BB7713" w:rsidRDefault="006245C5" w:rsidP="00C712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44E3">
              <w:rPr>
                <w:rFonts w:ascii="Arial" w:hAnsi="Arial" w:cs="Arial"/>
                <w:bCs/>
              </w:rPr>
              <w:t>Atelier Théâtre</w:t>
            </w:r>
            <w:r>
              <w:rPr>
                <w:rFonts w:ascii="Arial" w:hAnsi="Arial" w:cs="Arial"/>
                <w:bCs/>
                <w:color w:val="000000"/>
              </w:rPr>
              <w:br/>
              <w:t>Atelier Dans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69E1" w14:textId="2CBAF239" w:rsidR="006245C5" w:rsidRPr="006D79C3" w:rsidRDefault="006245C5" w:rsidP="00C71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5242">
              <w:rPr>
                <w:rFonts w:ascii="Arial" w:hAnsi="Arial" w:cs="Arial"/>
                <w:b/>
                <w:bCs/>
                <w:color w:val="007BB8"/>
              </w:rPr>
              <w:t xml:space="preserve">Caroline </w:t>
            </w:r>
            <w:proofErr w:type="spellStart"/>
            <w:r w:rsidRPr="00AA5242">
              <w:rPr>
                <w:rFonts w:ascii="Arial" w:hAnsi="Arial" w:cs="Arial"/>
                <w:b/>
                <w:bCs/>
                <w:color w:val="007BB8"/>
              </w:rPr>
              <w:t>Boisgallais</w:t>
            </w:r>
            <w:proofErr w:type="spellEnd"/>
            <w:r w:rsidRPr="00AA5242">
              <w:rPr>
                <w:rFonts w:ascii="Arial" w:hAnsi="Arial" w:cs="Arial"/>
                <w:b/>
                <w:bCs/>
                <w:color w:val="007BB8"/>
              </w:rPr>
              <w:t xml:space="preserve"> </w:t>
            </w:r>
            <w:r w:rsidRPr="00A57CCF">
              <w:rPr>
                <w:rFonts w:ascii="Arial" w:hAnsi="Arial" w:cs="Arial"/>
                <w:b/>
                <w:bCs/>
                <w:color w:val="007BB8"/>
              </w:rPr>
              <w:t>Avaro Morell</w:t>
            </w:r>
          </w:p>
        </w:tc>
      </w:tr>
      <w:tr w:rsidR="006245C5" w14:paraId="63A068BA" w14:textId="6F4374D5" w:rsidTr="006245C5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B5C5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2499" w14:textId="77777777" w:rsidR="006245C5" w:rsidRPr="00BB7713" w:rsidRDefault="006245C5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0037" w14:textId="77777777" w:rsidR="006245C5" w:rsidRDefault="006245C5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BDE8C0E" w14:textId="77777777" w:rsidR="002D59A7" w:rsidRDefault="002D59A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43AFA6D7" w14:textId="77777777" w:rsidR="00BB21AE" w:rsidRDefault="00BB21AE" w:rsidP="002E624A"/>
    <w:sectPr w:rsidR="00BB21AE" w:rsidSect="0016574F">
      <w:headerReference w:type="default" r:id="rId7"/>
      <w:footerReference w:type="default" r:id="rId8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2198" w14:textId="77777777" w:rsidR="002D0679" w:rsidRDefault="002D0679" w:rsidP="00320253">
      <w:r>
        <w:separator/>
      </w:r>
    </w:p>
  </w:endnote>
  <w:endnote w:type="continuationSeparator" w:id="0">
    <w:p w14:paraId="67AB1094" w14:textId="77777777" w:rsidR="002D0679" w:rsidRDefault="002D0679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D1DE" w14:textId="31CF0FD1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D948D" wp14:editId="50D8E13A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455F97" wp14:editId="1F70DE74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D31E9A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D31E9A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 1 rue Cabanis -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60F2FFDF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54F0020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73ED" w14:textId="77777777" w:rsidR="002D0679" w:rsidRDefault="002D0679" w:rsidP="00320253">
      <w:r>
        <w:separator/>
      </w:r>
    </w:p>
  </w:footnote>
  <w:footnote w:type="continuationSeparator" w:id="0">
    <w:p w14:paraId="15713D32" w14:textId="77777777" w:rsidR="002D0679" w:rsidRDefault="002D0679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C40F" w14:textId="608DCF8F" w:rsidR="00752B3E" w:rsidRDefault="002F60B9" w:rsidP="00320253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7-24</w:t>
    </w:r>
  </w:p>
  <w:p w14:paraId="221C5E8E" w14:textId="77777777" w:rsidR="006F2077" w:rsidRPr="00932B37" w:rsidRDefault="006F2077" w:rsidP="006F2077">
    <w:pPr>
      <w:pStyle w:val="En-tte"/>
      <w:rPr>
        <w:rFonts w:ascii="Arial" w:hAnsi="Arial" w:cs="Arial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3"/>
    <w:rsid w:val="000038CB"/>
    <w:rsid w:val="00014140"/>
    <w:rsid w:val="00043699"/>
    <w:rsid w:val="00052477"/>
    <w:rsid w:val="00053CE0"/>
    <w:rsid w:val="00055CF1"/>
    <w:rsid w:val="0005774C"/>
    <w:rsid w:val="00097C72"/>
    <w:rsid w:val="000A04CF"/>
    <w:rsid w:val="000A389F"/>
    <w:rsid w:val="000A4A99"/>
    <w:rsid w:val="000A6B9F"/>
    <w:rsid w:val="000A7D06"/>
    <w:rsid w:val="000B0CC9"/>
    <w:rsid w:val="000D4CAA"/>
    <w:rsid w:val="000D54FC"/>
    <w:rsid w:val="000D6EB3"/>
    <w:rsid w:val="000D73DB"/>
    <w:rsid w:val="000E02BE"/>
    <w:rsid w:val="000F43D5"/>
    <w:rsid w:val="00102090"/>
    <w:rsid w:val="00112C02"/>
    <w:rsid w:val="001151FD"/>
    <w:rsid w:val="001342FF"/>
    <w:rsid w:val="00143286"/>
    <w:rsid w:val="001478D1"/>
    <w:rsid w:val="00161F21"/>
    <w:rsid w:val="0016574F"/>
    <w:rsid w:val="00174B06"/>
    <w:rsid w:val="0019286F"/>
    <w:rsid w:val="00192A51"/>
    <w:rsid w:val="001A1220"/>
    <w:rsid w:val="001A2020"/>
    <w:rsid w:val="001A29F0"/>
    <w:rsid w:val="001B23EC"/>
    <w:rsid w:val="001B5F96"/>
    <w:rsid w:val="001C38CE"/>
    <w:rsid w:val="001C39BB"/>
    <w:rsid w:val="001C782A"/>
    <w:rsid w:val="001D4F5F"/>
    <w:rsid w:val="001E0245"/>
    <w:rsid w:val="001F5C4C"/>
    <w:rsid w:val="001F6723"/>
    <w:rsid w:val="00210302"/>
    <w:rsid w:val="002138A2"/>
    <w:rsid w:val="00216B47"/>
    <w:rsid w:val="00236A49"/>
    <w:rsid w:val="0025339B"/>
    <w:rsid w:val="00255FDD"/>
    <w:rsid w:val="00260CED"/>
    <w:rsid w:val="00264F27"/>
    <w:rsid w:val="00265B8E"/>
    <w:rsid w:val="00267D11"/>
    <w:rsid w:val="00287E30"/>
    <w:rsid w:val="002A5BC5"/>
    <w:rsid w:val="002A6232"/>
    <w:rsid w:val="002B6BEF"/>
    <w:rsid w:val="002B7928"/>
    <w:rsid w:val="002D0679"/>
    <w:rsid w:val="002D4A77"/>
    <w:rsid w:val="002D59A7"/>
    <w:rsid w:val="002E314D"/>
    <w:rsid w:val="002E4B14"/>
    <w:rsid w:val="002E624A"/>
    <w:rsid w:val="002F540F"/>
    <w:rsid w:val="002F60B9"/>
    <w:rsid w:val="00314750"/>
    <w:rsid w:val="003172AF"/>
    <w:rsid w:val="00320253"/>
    <w:rsid w:val="00320533"/>
    <w:rsid w:val="003242BA"/>
    <w:rsid w:val="00334BD3"/>
    <w:rsid w:val="00355F45"/>
    <w:rsid w:val="00363B89"/>
    <w:rsid w:val="00366A4D"/>
    <w:rsid w:val="00372735"/>
    <w:rsid w:val="003837ED"/>
    <w:rsid w:val="00394625"/>
    <w:rsid w:val="003950FB"/>
    <w:rsid w:val="003B10E6"/>
    <w:rsid w:val="003B4FB6"/>
    <w:rsid w:val="003C0EA9"/>
    <w:rsid w:val="003E6FCC"/>
    <w:rsid w:val="00412A18"/>
    <w:rsid w:val="0041477B"/>
    <w:rsid w:val="004230A6"/>
    <w:rsid w:val="00432E6A"/>
    <w:rsid w:val="00436333"/>
    <w:rsid w:val="004403FB"/>
    <w:rsid w:val="00461017"/>
    <w:rsid w:val="00463715"/>
    <w:rsid w:val="004774D5"/>
    <w:rsid w:val="00485587"/>
    <w:rsid w:val="00486C3B"/>
    <w:rsid w:val="00491AF0"/>
    <w:rsid w:val="00491E0B"/>
    <w:rsid w:val="004A2649"/>
    <w:rsid w:val="004B7C84"/>
    <w:rsid w:val="004C50D9"/>
    <w:rsid w:val="004C78E5"/>
    <w:rsid w:val="004D0F93"/>
    <w:rsid w:val="00500066"/>
    <w:rsid w:val="00504A06"/>
    <w:rsid w:val="00512430"/>
    <w:rsid w:val="00512A5A"/>
    <w:rsid w:val="0052424A"/>
    <w:rsid w:val="0053035B"/>
    <w:rsid w:val="00530E16"/>
    <w:rsid w:val="00531C29"/>
    <w:rsid w:val="00545237"/>
    <w:rsid w:val="00557FC4"/>
    <w:rsid w:val="00561AB5"/>
    <w:rsid w:val="00563940"/>
    <w:rsid w:val="00564127"/>
    <w:rsid w:val="0056799C"/>
    <w:rsid w:val="005727CE"/>
    <w:rsid w:val="00583992"/>
    <w:rsid w:val="005845F9"/>
    <w:rsid w:val="00587D8C"/>
    <w:rsid w:val="005903BD"/>
    <w:rsid w:val="005946B0"/>
    <w:rsid w:val="00594ACB"/>
    <w:rsid w:val="005B18BB"/>
    <w:rsid w:val="005B6F01"/>
    <w:rsid w:val="005B768D"/>
    <w:rsid w:val="005C4436"/>
    <w:rsid w:val="005E5047"/>
    <w:rsid w:val="005F13E9"/>
    <w:rsid w:val="005F5069"/>
    <w:rsid w:val="006238C4"/>
    <w:rsid w:val="00624192"/>
    <w:rsid w:val="006245C5"/>
    <w:rsid w:val="00636365"/>
    <w:rsid w:val="00641E9F"/>
    <w:rsid w:val="006433E2"/>
    <w:rsid w:val="006577E0"/>
    <w:rsid w:val="00665028"/>
    <w:rsid w:val="00673AA3"/>
    <w:rsid w:val="006754DC"/>
    <w:rsid w:val="006777AA"/>
    <w:rsid w:val="00686CC3"/>
    <w:rsid w:val="0069133E"/>
    <w:rsid w:val="006A556D"/>
    <w:rsid w:val="006A78F0"/>
    <w:rsid w:val="006B3E5C"/>
    <w:rsid w:val="006B483A"/>
    <w:rsid w:val="006B4F5E"/>
    <w:rsid w:val="006C10B6"/>
    <w:rsid w:val="006C170F"/>
    <w:rsid w:val="006C56C8"/>
    <w:rsid w:val="006C7C09"/>
    <w:rsid w:val="006C7D94"/>
    <w:rsid w:val="006D07EE"/>
    <w:rsid w:val="006D35BB"/>
    <w:rsid w:val="006E2077"/>
    <w:rsid w:val="006F2077"/>
    <w:rsid w:val="006F2CC6"/>
    <w:rsid w:val="006F7BB1"/>
    <w:rsid w:val="006F7EB2"/>
    <w:rsid w:val="00700F19"/>
    <w:rsid w:val="00707A09"/>
    <w:rsid w:val="007128C2"/>
    <w:rsid w:val="007168B5"/>
    <w:rsid w:val="00727E3F"/>
    <w:rsid w:val="0073076A"/>
    <w:rsid w:val="00752B3E"/>
    <w:rsid w:val="00757EA1"/>
    <w:rsid w:val="00762810"/>
    <w:rsid w:val="007807C7"/>
    <w:rsid w:val="00796E8E"/>
    <w:rsid w:val="007A065F"/>
    <w:rsid w:val="007A148B"/>
    <w:rsid w:val="007A2C44"/>
    <w:rsid w:val="007B1A09"/>
    <w:rsid w:val="007B1D48"/>
    <w:rsid w:val="007D68FF"/>
    <w:rsid w:val="007E20B5"/>
    <w:rsid w:val="007E4035"/>
    <w:rsid w:val="007E5A1D"/>
    <w:rsid w:val="008137B0"/>
    <w:rsid w:val="008178D2"/>
    <w:rsid w:val="00845D53"/>
    <w:rsid w:val="00845E72"/>
    <w:rsid w:val="008461E3"/>
    <w:rsid w:val="00847754"/>
    <w:rsid w:val="00861ECD"/>
    <w:rsid w:val="008709A0"/>
    <w:rsid w:val="008746C1"/>
    <w:rsid w:val="00876ABD"/>
    <w:rsid w:val="00892810"/>
    <w:rsid w:val="008A2EBA"/>
    <w:rsid w:val="008A45A5"/>
    <w:rsid w:val="008A4A33"/>
    <w:rsid w:val="008B40F2"/>
    <w:rsid w:val="008C1EE7"/>
    <w:rsid w:val="008C20D6"/>
    <w:rsid w:val="008C58D5"/>
    <w:rsid w:val="008C6F23"/>
    <w:rsid w:val="008D5B94"/>
    <w:rsid w:val="008E6F59"/>
    <w:rsid w:val="008E76C1"/>
    <w:rsid w:val="008F00D6"/>
    <w:rsid w:val="008F2978"/>
    <w:rsid w:val="008F2CFB"/>
    <w:rsid w:val="00914549"/>
    <w:rsid w:val="00915419"/>
    <w:rsid w:val="00923511"/>
    <w:rsid w:val="00932B37"/>
    <w:rsid w:val="009339D1"/>
    <w:rsid w:val="00950C04"/>
    <w:rsid w:val="00952F44"/>
    <w:rsid w:val="00954C59"/>
    <w:rsid w:val="00954C60"/>
    <w:rsid w:val="00957B69"/>
    <w:rsid w:val="0096295B"/>
    <w:rsid w:val="00977DBF"/>
    <w:rsid w:val="00981936"/>
    <w:rsid w:val="00984E9F"/>
    <w:rsid w:val="00986E13"/>
    <w:rsid w:val="009934E4"/>
    <w:rsid w:val="009A23FF"/>
    <w:rsid w:val="009A4C66"/>
    <w:rsid w:val="009A7510"/>
    <w:rsid w:val="009A770C"/>
    <w:rsid w:val="009B233E"/>
    <w:rsid w:val="009B28B5"/>
    <w:rsid w:val="009C1C22"/>
    <w:rsid w:val="009D3565"/>
    <w:rsid w:val="009D778C"/>
    <w:rsid w:val="00A04D44"/>
    <w:rsid w:val="00A1287C"/>
    <w:rsid w:val="00A134B6"/>
    <w:rsid w:val="00A14C0B"/>
    <w:rsid w:val="00A172E7"/>
    <w:rsid w:val="00A203F0"/>
    <w:rsid w:val="00A20A3A"/>
    <w:rsid w:val="00A353FE"/>
    <w:rsid w:val="00A42097"/>
    <w:rsid w:val="00A44F32"/>
    <w:rsid w:val="00A45FE5"/>
    <w:rsid w:val="00A5051D"/>
    <w:rsid w:val="00A52650"/>
    <w:rsid w:val="00A70C62"/>
    <w:rsid w:val="00A84846"/>
    <w:rsid w:val="00AB4496"/>
    <w:rsid w:val="00AB78D8"/>
    <w:rsid w:val="00AE1C46"/>
    <w:rsid w:val="00AE2248"/>
    <w:rsid w:val="00AE623F"/>
    <w:rsid w:val="00AE7542"/>
    <w:rsid w:val="00AF2C60"/>
    <w:rsid w:val="00AF5399"/>
    <w:rsid w:val="00AF7D3F"/>
    <w:rsid w:val="00B00253"/>
    <w:rsid w:val="00B171D5"/>
    <w:rsid w:val="00B2093F"/>
    <w:rsid w:val="00B247B7"/>
    <w:rsid w:val="00B42BC7"/>
    <w:rsid w:val="00B54ECE"/>
    <w:rsid w:val="00B77642"/>
    <w:rsid w:val="00B92F16"/>
    <w:rsid w:val="00B967FD"/>
    <w:rsid w:val="00BA34FE"/>
    <w:rsid w:val="00BB21AE"/>
    <w:rsid w:val="00BB35AD"/>
    <w:rsid w:val="00BD1CBB"/>
    <w:rsid w:val="00BD7938"/>
    <w:rsid w:val="00BE7311"/>
    <w:rsid w:val="00BF35CB"/>
    <w:rsid w:val="00BF61A4"/>
    <w:rsid w:val="00C1161B"/>
    <w:rsid w:val="00C11732"/>
    <w:rsid w:val="00C164DB"/>
    <w:rsid w:val="00C26650"/>
    <w:rsid w:val="00C41155"/>
    <w:rsid w:val="00C42EFE"/>
    <w:rsid w:val="00C5002D"/>
    <w:rsid w:val="00C62B69"/>
    <w:rsid w:val="00C630DD"/>
    <w:rsid w:val="00C67576"/>
    <w:rsid w:val="00C71283"/>
    <w:rsid w:val="00C753E7"/>
    <w:rsid w:val="00C765B6"/>
    <w:rsid w:val="00C80D53"/>
    <w:rsid w:val="00C818A0"/>
    <w:rsid w:val="00C86420"/>
    <w:rsid w:val="00C872A3"/>
    <w:rsid w:val="00C90459"/>
    <w:rsid w:val="00CA0647"/>
    <w:rsid w:val="00CA317D"/>
    <w:rsid w:val="00CA7047"/>
    <w:rsid w:val="00CB1154"/>
    <w:rsid w:val="00CB6C45"/>
    <w:rsid w:val="00CC3559"/>
    <w:rsid w:val="00CC509D"/>
    <w:rsid w:val="00CE4249"/>
    <w:rsid w:val="00CF22C1"/>
    <w:rsid w:val="00CF3438"/>
    <w:rsid w:val="00D13A73"/>
    <w:rsid w:val="00D17433"/>
    <w:rsid w:val="00D31E9A"/>
    <w:rsid w:val="00D34FE8"/>
    <w:rsid w:val="00D43D17"/>
    <w:rsid w:val="00D45891"/>
    <w:rsid w:val="00D472EE"/>
    <w:rsid w:val="00D478BE"/>
    <w:rsid w:val="00D51492"/>
    <w:rsid w:val="00D537AE"/>
    <w:rsid w:val="00D67760"/>
    <w:rsid w:val="00D76851"/>
    <w:rsid w:val="00D77D8F"/>
    <w:rsid w:val="00D84FED"/>
    <w:rsid w:val="00D86E20"/>
    <w:rsid w:val="00D93AE9"/>
    <w:rsid w:val="00DA102D"/>
    <w:rsid w:val="00DA409A"/>
    <w:rsid w:val="00DA411A"/>
    <w:rsid w:val="00DA4276"/>
    <w:rsid w:val="00DB3317"/>
    <w:rsid w:val="00DC017F"/>
    <w:rsid w:val="00DC2CDE"/>
    <w:rsid w:val="00DC35F2"/>
    <w:rsid w:val="00DE0C11"/>
    <w:rsid w:val="00DF6123"/>
    <w:rsid w:val="00E05E17"/>
    <w:rsid w:val="00E12328"/>
    <w:rsid w:val="00E137D9"/>
    <w:rsid w:val="00E25272"/>
    <w:rsid w:val="00E25B0F"/>
    <w:rsid w:val="00E27E24"/>
    <w:rsid w:val="00E34980"/>
    <w:rsid w:val="00E36138"/>
    <w:rsid w:val="00E43947"/>
    <w:rsid w:val="00E57C7B"/>
    <w:rsid w:val="00E62B98"/>
    <w:rsid w:val="00E67CF0"/>
    <w:rsid w:val="00E67FFA"/>
    <w:rsid w:val="00E7000D"/>
    <w:rsid w:val="00E76123"/>
    <w:rsid w:val="00E77464"/>
    <w:rsid w:val="00E8241C"/>
    <w:rsid w:val="00E869B5"/>
    <w:rsid w:val="00E9283D"/>
    <w:rsid w:val="00EB4B94"/>
    <w:rsid w:val="00EB6A60"/>
    <w:rsid w:val="00EC2256"/>
    <w:rsid w:val="00EC3550"/>
    <w:rsid w:val="00ED1825"/>
    <w:rsid w:val="00ED239B"/>
    <w:rsid w:val="00ED28EE"/>
    <w:rsid w:val="00EE4CB3"/>
    <w:rsid w:val="00EE67E5"/>
    <w:rsid w:val="00EF1527"/>
    <w:rsid w:val="00EF3B22"/>
    <w:rsid w:val="00EF4EBF"/>
    <w:rsid w:val="00F03420"/>
    <w:rsid w:val="00F04AF5"/>
    <w:rsid w:val="00F13234"/>
    <w:rsid w:val="00F144ED"/>
    <w:rsid w:val="00F37017"/>
    <w:rsid w:val="00F43CFE"/>
    <w:rsid w:val="00F527D3"/>
    <w:rsid w:val="00F53375"/>
    <w:rsid w:val="00F620DD"/>
    <w:rsid w:val="00F73EAA"/>
    <w:rsid w:val="00F7518C"/>
    <w:rsid w:val="00F83EA7"/>
    <w:rsid w:val="00F937C9"/>
    <w:rsid w:val="00F97F82"/>
    <w:rsid w:val="00FB2B3B"/>
    <w:rsid w:val="00FB39B1"/>
    <w:rsid w:val="00FB4D5B"/>
    <w:rsid w:val="00FC3B07"/>
    <w:rsid w:val="00FC7780"/>
    <w:rsid w:val="00FD4B5E"/>
    <w:rsid w:val="00FF55DF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AB3A"/>
  <w15:docId w15:val="{D272697F-C9FF-4F17-8BD1-7CEC6DB3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UBOIS</dc:creator>
  <cp:lastModifiedBy>margaux.mahhsa@outlook.fr</cp:lastModifiedBy>
  <cp:revision>6</cp:revision>
  <cp:lastPrinted>2025-04-28T08:14:00Z</cp:lastPrinted>
  <dcterms:created xsi:type="dcterms:W3CDTF">2025-07-01T10:54:00Z</dcterms:created>
  <dcterms:modified xsi:type="dcterms:W3CDTF">2025-07-21T08:01:00Z</dcterms:modified>
</cp:coreProperties>
</file>